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F12" w:rsidRPr="000F0F12" w:rsidRDefault="000F0F12" w:rsidP="000F0F12">
      <w:pPr>
        <w:suppressAutoHyphens w:val="0"/>
        <w:spacing w:line="259" w:lineRule="auto"/>
        <w:contextualSpacing/>
        <w:jc w:val="center"/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</w:pP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t xml:space="preserve">Zamówienie realizowane ze środków pochodzących z programu pn.: Realizacja Programu Rozwojowego </w:t>
      </w: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br/>
        <w:t xml:space="preserve">w zakresie Symulacji Medycznej w Uniwersytecie Medycznym im. Karola Marcinkowskiego </w:t>
      </w: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br/>
        <w:t xml:space="preserve">w Poznaniu’’  - projekt współfinansowany z Europejskiego Funduszu Społecznego, nr umowy </w:t>
      </w:r>
      <w:r w:rsidRPr="000F0F12">
        <w:rPr>
          <w:rFonts w:ascii="Arial Narrow" w:eastAsiaTheme="minorHAnsi" w:hAnsi="Arial Narrow" w:cs="Times New Roman"/>
          <w:color w:val="000000"/>
          <w:sz w:val="16"/>
          <w:szCs w:val="16"/>
          <w:lang w:eastAsia="pl-PL"/>
        </w:rPr>
        <w:br/>
        <w:t xml:space="preserve">POWR.05.03.00-00-0005/15-00  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Pr="00BD4A1C" w:rsidRDefault="003D2A9B" w:rsidP="0058751B">
      <w:pPr>
        <w:tabs>
          <w:tab w:val="left" w:pos="8088"/>
          <w:tab w:val="right" w:pos="9540"/>
        </w:tabs>
        <w:suppressAutoHyphens w:val="0"/>
        <w:ind w:right="-46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4D0A48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C1327F" w:rsidRDefault="003D2A9B" w:rsidP="00C1327F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26396">
        <w:rPr>
          <w:rFonts w:ascii="Arial Narrow" w:hAnsi="Arial Narrow" w:cs="Times New Roman"/>
          <w:b/>
          <w:szCs w:val="22"/>
          <w:lang w:eastAsia="pl-PL"/>
        </w:rPr>
        <w:t>Do:</w:t>
      </w:r>
      <w:r w:rsidRPr="00A26396">
        <w:rPr>
          <w:rFonts w:ascii="Arial Narrow" w:hAnsi="Arial Narrow" w:cs="Times New Roman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Pr="00AF3A6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D10FF3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 w:rsidR="00A26396" w:rsidRPr="00A26396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dostawę symulatorów, trenażerów oraz sprzętu medycznego na potrzeby Centrum Symulacji Medycznej, z podziałem na 8 części</w:t>
      </w:r>
      <w:r w:rsidR="005E0D23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 (PN-7/20)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bookmarkStart w:id="0" w:name="_GoBack"/>
      <w:bookmarkEnd w:id="0"/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985"/>
        <w:gridCol w:w="1220"/>
        <w:gridCol w:w="1189"/>
        <w:gridCol w:w="1276"/>
        <w:gridCol w:w="1418"/>
        <w:gridCol w:w="1265"/>
      </w:tblGrid>
      <w:tr w:rsidR="005B7D15" w:rsidRPr="00974D9C" w:rsidTr="000B4DA4">
        <w:trPr>
          <w:trHeight w:val="79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VAT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6 x 3)</w:t>
            </w:r>
          </w:p>
        </w:tc>
      </w:tr>
      <w:tr w:rsidR="00EE33B7" w:rsidRPr="00974D9C" w:rsidTr="000B4DA4">
        <w:trPr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DF33CF" w:rsidRPr="00974D9C" w:rsidTr="000B4DA4">
        <w:trPr>
          <w:trHeight w:val="138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5B7D15" w:rsidRDefault="00DF33CF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B501D4" w:rsidRDefault="00B501D4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501D4">
              <w:rPr>
                <w:rFonts w:ascii="Arial Narrow" w:hAnsi="Arial Narrow" w:cs="Tahoma"/>
                <w:b/>
                <w:sz w:val="16"/>
                <w:szCs w:val="16"/>
              </w:rPr>
              <w:t>Symulator osłuchowy do badania i oceny kardiologiczn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33CF" w:rsidRPr="00974D9C" w:rsidRDefault="00DF33CF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C1327F">
        <w:trPr>
          <w:trHeight w:val="138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27F" w:rsidRPr="00974D9C" w:rsidRDefault="00C1327F" w:rsidP="00B341A5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1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327F" w:rsidRPr="00974D9C" w:rsidRDefault="00C1327F" w:rsidP="00B341A5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C2336" w:rsidRPr="00974D9C" w:rsidTr="002A7F4A">
        <w:trPr>
          <w:trHeight w:val="13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336" w:rsidRPr="005B7D15" w:rsidRDefault="00EC23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B501D4" w:rsidRDefault="00EC2336" w:rsidP="00EC2336">
            <w:pPr>
              <w:suppressAutoHyphens w:val="0"/>
              <w:spacing w:line="259" w:lineRule="auto"/>
              <w:ind w:left="210" w:hanging="210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 Zaawansowany Symulator Pacjenta Dorosł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C2336" w:rsidRPr="00974D9C" w:rsidTr="002A7F4A">
        <w:trPr>
          <w:trHeight w:val="1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36" w:rsidRPr="005B7D15" w:rsidRDefault="00EC23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B501D4" w:rsidRDefault="00EC2336" w:rsidP="00EC2336">
            <w:pPr>
              <w:suppressAutoHyphens w:val="0"/>
              <w:spacing w:line="259" w:lineRule="auto"/>
              <w:ind w:left="210" w:hanging="210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2. </w:t>
            </w:r>
            <w:proofErr w:type="spellStart"/>
            <w:r w:rsidRPr="00EC23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Symulator</w:t>
            </w:r>
            <w:proofErr w:type="spellEnd"/>
            <w:r w:rsidRPr="00EC23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ALS </w:t>
            </w:r>
            <w:proofErr w:type="spellStart"/>
            <w:r w:rsidRPr="00EC23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wersja</w:t>
            </w:r>
            <w:proofErr w:type="spellEnd"/>
            <w:r w:rsidRPr="00EC23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C2336" w:rsidRPr="00974D9C" w:rsidTr="002A7F4A">
        <w:trPr>
          <w:trHeight w:val="1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336" w:rsidRPr="005B7D15" w:rsidRDefault="00EC23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B501D4" w:rsidRDefault="00EC2336" w:rsidP="00EC2336">
            <w:pPr>
              <w:suppressAutoHyphens w:val="0"/>
              <w:spacing w:line="259" w:lineRule="auto"/>
              <w:ind w:left="210" w:hanging="210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3.</w:t>
            </w: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Symulator</w:t>
            </w:r>
            <w:proofErr w:type="spellEnd"/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ALS </w:t>
            </w:r>
            <w:proofErr w:type="spellStart"/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>wersja</w:t>
            </w:r>
            <w:proofErr w:type="spellEnd"/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B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C2336" w:rsidRPr="00974D9C" w:rsidTr="002A7F4A">
        <w:trPr>
          <w:trHeight w:val="13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5B7D15" w:rsidRDefault="00EC23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B501D4" w:rsidRDefault="00EC2336" w:rsidP="00EC2336">
            <w:pPr>
              <w:suppressAutoHyphens w:val="0"/>
              <w:spacing w:line="259" w:lineRule="auto"/>
              <w:ind w:left="210" w:hanging="210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4.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Zaawansowany symulator dziecka roczn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36" w:rsidRPr="00974D9C" w:rsidRDefault="00EC233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C2826" w:rsidRPr="00974D9C" w:rsidTr="00C1327F">
        <w:trPr>
          <w:trHeight w:val="138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826" w:rsidRPr="00974D9C" w:rsidRDefault="000C2826" w:rsidP="000C2826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1" w:name="_Hlk34310667"/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</w:t>
            </w:r>
            <w:r w:rsidR="00C1327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(część nr 2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2826" w:rsidRPr="00974D9C" w:rsidRDefault="000C282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1"/>
      <w:tr w:rsidR="006E1B0A" w:rsidRPr="00974D9C" w:rsidTr="00B81944">
        <w:trPr>
          <w:trHeight w:val="450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6E1B0A" w:rsidRDefault="006E1B0A" w:rsidP="00B501D4">
            <w:pPr>
              <w:spacing w:line="259" w:lineRule="auto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501D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 Fantom BLS niemowlę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C1327F">
        <w:trPr>
          <w:trHeight w:val="450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B501D4" w:rsidRDefault="006E1B0A" w:rsidP="00B501D4">
            <w:pPr>
              <w:spacing w:line="259" w:lineRule="auto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2. </w:t>
            </w:r>
            <w:r w:rsidRPr="006E1B0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Fantom BLS dorosł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C1327F">
        <w:trPr>
          <w:trHeight w:val="450"/>
          <w:jc w:val="center"/>
        </w:trPr>
        <w:tc>
          <w:tcPr>
            <w:tcW w:w="7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3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3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936E36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6E1B0A" w:rsidRDefault="006E1B0A" w:rsidP="006E1B0A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B4DA4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Trenażer do nauki zabezpieczania dróg oddechowych dorosł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3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258BA" w:rsidRDefault="006E1B0A" w:rsidP="006E1B0A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2. Fantom do nauki drenażu </w:t>
            </w: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br/>
              <w:t>i igłowego odbarczania klatki piersiow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3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258BA" w:rsidRDefault="006E1B0A" w:rsidP="00EC4D7B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3.Fantom do nauki badania jamy brzusznej</w:t>
            </w:r>
            <w:r w:rsidR="00936E36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E1B0A" w:rsidRPr="00974D9C" w:rsidTr="006E1B0A">
        <w:trPr>
          <w:trHeight w:val="43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B7D15" w:rsidRDefault="006E1B0A" w:rsidP="002629F9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5258BA" w:rsidRDefault="006E1B0A" w:rsidP="000B4DA4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4.Trenażer do cewnikowani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Default="00196C0A" w:rsidP="002629F9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B0A" w:rsidRPr="00974D9C" w:rsidRDefault="006E1B0A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EA586A">
        <w:trPr>
          <w:trHeight w:val="438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4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1. Trenażer do iniekcji dożylnej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2.Trenażer do konikotomii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5" w:hanging="75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3.Trenażer do zgłębnikowani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4.Trenażer do iniekcji śródskórnych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5. Trenażer pediatryczny do nauki wkłucia lędźwiow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258B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6.Trenażer do dostępu centralnego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8507A" w:rsidRPr="00974D9C" w:rsidTr="004D4578">
        <w:trPr>
          <w:trHeight w:val="438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07A" w:rsidRPr="00974D9C" w:rsidRDefault="00C8507A" w:rsidP="00C8507A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</w:t>
            </w:r>
            <w:r w:rsidR="00F3136B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507A" w:rsidRPr="00974D9C" w:rsidRDefault="00C8507A" w:rsidP="00C8507A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258BA" w:rsidRDefault="00C1327F" w:rsidP="00C1327F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469AA"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  <w:t>Tors porodow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6413" w:rsidRPr="00974D9C" w:rsidTr="00F7691D">
        <w:trPr>
          <w:trHeight w:val="438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413" w:rsidRPr="00974D9C" w:rsidRDefault="002B6413" w:rsidP="002B6413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6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6413" w:rsidRPr="00974D9C" w:rsidRDefault="002B6413" w:rsidP="002B6413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78184C">
        <w:trPr>
          <w:trHeight w:val="438"/>
          <w:jc w:val="center"/>
        </w:trPr>
        <w:tc>
          <w:tcPr>
            <w:tcW w:w="6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27F" w:rsidRPr="00B469AA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B469AA" w:rsidRDefault="00C1327F" w:rsidP="00C1327F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469AA">
              <w:rPr>
                <w:rFonts w:ascii="Arial Narrow" w:eastAsia="Verdana" w:hAnsi="Arial Narrow" w:cs="Times New Roman"/>
                <w:b/>
                <w:bCs/>
                <w:color w:val="000000"/>
                <w:sz w:val="16"/>
                <w:szCs w:val="16"/>
              </w:rPr>
              <w:t>1.</w:t>
            </w:r>
            <w:r w:rsidRPr="00B469AA">
              <w:rPr>
                <w:rFonts w:ascii="Arial Narrow" w:hAnsi="Arial Narrow" w:cs="Calibri"/>
                <w:b/>
                <w:sz w:val="16"/>
                <w:szCs w:val="16"/>
              </w:rPr>
              <w:t xml:space="preserve"> Defibrylator wersja A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B469AA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B469AA" w:rsidRDefault="00C1327F" w:rsidP="00C1327F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  <w:r w:rsidRPr="00B469AA">
              <w:rPr>
                <w:rFonts w:ascii="Arial Narrow" w:eastAsia="Verdana" w:hAnsi="Arial Narrow" w:cs="Times New Roman"/>
                <w:b/>
                <w:bCs/>
                <w:color w:val="000000"/>
                <w:sz w:val="16"/>
                <w:szCs w:val="16"/>
              </w:rPr>
              <w:t xml:space="preserve">2. </w:t>
            </w:r>
            <w:r w:rsidRPr="00B469AA">
              <w:rPr>
                <w:rFonts w:ascii="Arial Narrow" w:hAnsi="Arial Narrow" w:cs="Calibri"/>
                <w:b/>
                <w:sz w:val="16"/>
                <w:szCs w:val="16"/>
              </w:rPr>
              <w:t xml:space="preserve">Defibrylator wersja B. </w:t>
            </w:r>
          </w:p>
          <w:p w:rsidR="00C1327F" w:rsidRPr="00B469AA" w:rsidRDefault="00C1327F" w:rsidP="00C1327F">
            <w:pPr>
              <w:spacing w:line="259" w:lineRule="auto"/>
              <w:ind w:left="74" w:hanging="74"/>
              <w:contextualSpacing/>
              <w:rPr>
                <w:rFonts w:ascii="Arial Narrow" w:eastAsia="Calibri" w:hAnsi="Arial Narrow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6413" w:rsidRPr="00974D9C" w:rsidTr="00F03570">
        <w:trPr>
          <w:trHeight w:val="438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413" w:rsidRPr="00974D9C" w:rsidRDefault="002B6413" w:rsidP="002B6413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7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6413" w:rsidRPr="00974D9C" w:rsidRDefault="002B6413" w:rsidP="002B6413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1327F" w:rsidRPr="00974D9C" w:rsidTr="00B12A01">
        <w:trPr>
          <w:trHeight w:val="438"/>
          <w:jc w:val="center"/>
        </w:trPr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5B7D15" w:rsidRDefault="00C1327F" w:rsidP="00C1327F">
            <w:pPr>
              <w:pStyle w:val="Akapitzlist"/>
              <w:numPr>
                <w:ilvl w:val="0"/>
                <w:numId w:val="4"/>
              </w:num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B469AA" w:rsidRDefault="00C1327F" w:rsidP="00C1327F">
            <w:pPr>
              <w:rPr>
                <w:rFonts w:ascii="Arial Narrow" w:eastAsia="Verdana" w:hAnsi="Arial Narrow" w:cs="Times New Roman"/>
                <w:bCs/>
                <w:color w:val="000000"/>
                <w:sz w:val="16"/>
                <w:szCs w:val="16"/>
              </w:rPr>
            </w:pPr>
            <w:r w:rsidRPr="00B469AA">
              <w:rPr>
                <w:rFonts w:ascii="Arial Narrow" w:hAnsi="Arial Narrow" w:cs="Tahoma"/>
                <w:b/>
                <w:sz w:val="16"/>
                <w:szCs w:val="16"/>
              </w:rPr>
              <w:t>Symulator laparoskopow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Default="00C1327F" w:rsidP="00C1327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7F" w:rsidRPr="00974D9C" w:rsidRDefault="00C1327F" w:rsidP="00C1327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6413" w:rsidRPr="00974D9C" w:rsidTr="00E943E1">
        <w:trPr>
          <w:trHeight w:val="436"/>
          <w:jc w:val="center"/>
        </w:trPr>
        <w:tc>
          <w:tcPr>
            <w:tcW w:w="77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413" w:rsidRPr="00974D9C" w:rsidRDefault="002B6413" w:rsidP="002B6413">
            <w:pPr>
              <w:suppressAutoHyphens w:val="0"/>
              <w:spacing w:line="259" w:lineRule="auto"/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RAZEM (część nr 8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B6413" w:rsidRPr="00974D9C" w:rsidRDefault="002B6413" w:rsidP="002B6413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4D0A48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BB226D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BB226D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Oświadczamy, że w cenie oferty zostały uwzględnione wszystkie koszty prawidłowego wykonania zamówienia i realizacji przyszłego świadczenia umownego. </w:t>
            </w:r>
          </w:p>
          <w:p w:rsidR="003D2A9B" w:rsidRPr="00BB226D" w:rsidRDefault="003D2A9B" w:rsidP="00AB0C64">
            <w:pPr>
              <w:numPr>
                <w:ilvl w:val="0"/>
                <w:numId w:val="1"/>
              </w:num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sz w:val="22"/>
                <w:szCs w:val="22"/>
                <w:lang w:eastAsia="pl-PL"/>
              </w:rPr>
              <w:t xml:space="preserve">Oświadczamy, że 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u w:val="single"/>
                <w:lang w:eastAsia="pl-PL"/>
              </w:rPr>
              <w:t>przedmiot zamówienia</w:t>
            </w:r>
            <w:r w:rsidRPr="00BB226D">
              <w:rPr>
                <w:rFonts w:ascii="Arial Narrow" w:eastAsia="Calibri" w:hAnsi="Arial Narrow" w:cs="Calibri"/>
                <w:b/>
                <w:color w:val="0070C0"/>
                <w:sz w:val="22"/>
                <w:szCs w:val="22"/>
                <w:u w:val="single"/>
                <w:lang w:eastAsia="pl-PL"/>
              </w:rPr>
              <w:t xml:space="preserve"> 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u w:val="single"/>
                <w:lang w:eastAsia="pl-PL"/>
              </w:rPr>
              <w:t>zostanie wykonany w nieprzekraczalnym terminie</w:t>
            </w:r>
            <w:r w:rsidRPr="00BB226D">
              <w:rPr>
                <w:rFonts w:ascii="Arial Narrow" w:eastAsia="Calibri" w:hAnsi="Arial Narrow" w:cs="Calibri"/>
                <w:sz w:val="22"/>
                <w:szCs w:val="22"/>
                <w:lang w:eastAsia="pl-PL"/>
              </w:rPr>
              <w:t xml:space="preserve">: </w:t>
            </w:r>
          </w:p>
          <w:p w:rsidR="003D2A9B" w:rsidRPr="00BB226D" w:rsidRDefault="00F63713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 (maksymalnie </w:t>
            </w:r>
            <w:r w:rsidR="00B21439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do 8</w:t>
            </w:r>
            <w:r w:rsidR="0047258D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 tygodni</w:t>
            </w:r>
            <w:r w:rsidR="003D2A9B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 xml:space="preserve">, </w:t>
            </w:r>
            <w:r w:rsidR="003D2A9B" w:rsidRPr="00BB226D">
              <w:rPr>
                <w:rFonts w:ascii="Arial Narrow" w:eastAsia="Calibri" w:hAnsi="Arial Narrow" w:cs="Calibri"/>
                <w:b/>
                <w:sz w:val="22"/>
                <w:szCs w:val="22"/>
                <w:u w:val="single"/>
                <w:lang w:eastAsia="pl-PL"/>
              </w:rPr>
              <w:t>należy podać w pełnych tygodniach</w:t>
            </w:r>
            <w:r w:rsidR="003D2A9B"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)</w:t>
            </w:r>
          </w:p>
          <w:p w:rsidR="0047258D" w:rsidRPr="00BB226D" w:rsidRDefault="0047258D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47258D" w:rsidRPr="00BB226D" w:rsidRDefault="0047258D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1………………</w:t>
            </w:r>
          </w:p>
          <w:p w:rsidR="0047258D" w:rsidRPr="00BB226D" w:rsidRDefault="0047258D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2………………</w:t>
            </w:r>
          </w:p>
          <w:p w:rsidR="00824AF8" w:rsidRPr="00BB226D" w:rsidRDefault="00824AF8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3………………</w:t>
            </w:r>
          </w:p>
          <w:p w:rsidR="00AD3B84" w:rsidRPr="00BB226D" w:rsidRDefault="00824AF8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4………………</w:t>
            </w:r>
          </w:p>
          <w:p w:rsidR="00B21439" w:rsidRPr="00BB226D" w:rsidRDefault="00B21439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5………………</w:t>
            </w:r>
          </w:p>
          <w:p w:rsidR="00B21439" w:rsidRPr="00BB226D" w:rsidRDefault="00B21439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6………………</w:t>
            </w:r>
          </w:p>
          <w:p w:rsidR="00B21439" w:rsidRPr="00BB226D" w:rsidRDefault="00B21439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7………………</w:t>
            </w:r>
          </w:p>
          <w:p w:rsidR="00B21439" w:rsidRPr="00BB226D" w:rsidRDefault="00B21439" w:rsidP="00AB0C64">
            <w:pPr>
              <w:suppressAutoHyphens w:val="0"/>
              <w:ind w:left="601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8………………</w:t>
            </w:r>
          </w:p>
          <w:p w:rsidR="00824AF8" w:rsidRPr="00BB226D" w:rsidRDefault="00824AF8" w:rsidP="00824AF8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B644E3" w:rsidRPr="00BB226D" w:rsidRDefault="003D2A9B" w:rsidP="00B644E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Na przedmiot zamówienia udzielamy gwarancji na okres (</w:t>
            </w:r>
            <w:r w:rsidR="006C1A53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leży podać w pełnych </w:t>
            </w:r>
            <w:r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</w:t>
            </w:r>
            <w:r w:rsidR="00217CBD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- m</w:t>
            </w:r>
            <w:r w:rsidR="00B644E3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inimum 24</w:t>
            </w:r>
            <w:r w:rsidR="00217CBD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miesiące</w:t>
            </w:r>
            <w:r w:rsidR="00B644E3" w:rsidRPr="00BB226D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1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2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3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lastRenderedPageBreak/>
              <w:t>Część 4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5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6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7………………</w:t>
            </w:r>
          </w:p>
          <w:p w:rsidR="00B21439" w:rsidRPr="00BB226D" w:rsidRDefault="00B21439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  <w:r w:rsidRPr="00BB226D"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  <w:t>Część 8………………</w:t>
            </w:r>
          </w:p>
          <w:p w:rsidR="00027FDC" w:rsidRPr="00BB226D" w:rsidRDefault="00027FDC" w:rsidP="00B21439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 w:val="22"/>
                <w:szCs w:val="22"/>
                <w:lang w:eastAsia="pl-PL"/>
              </w:rPr>
            </w:pP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Termin płatności zgodnie z projektem umowy załączonym do SIWZ.</w:t>
            </w: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bookmarkStart w:id="2" w:name="_Toc529452056"/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2"/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bookmarkStart w:id="3" w:name="_Toc529452057"/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Zapoznaliśmy się z projektem umowy i nie wnosimy w stosunku do niego żadnych uwag, </w:t>
            </w: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3"/>
          </w:p>
          <w:p w:rsidR="003D2A9B" w:rsidRPr="00BB226D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8936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24"/>
              <w:gridCol w:w="4612"/>
            </w:tblGrid>
            <w:tr w:rsidR="003D2A9B" w:rsidRPr="00BB226D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</w:pPr>
                  <w:r w:rsidRPr="00BB226D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</w:pPr>
                  <w:r w:rsidRPr="00BB226D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BB226D" w:rsidTr="007658EF">
              <w:trPr>
                <w:trHeight w:val="305"/>
              </w:trPr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</w:tr>
            <w:tr w:rsidR="003D2A9B" w:rsidRPr="00BB226D" w:rsidTr="007658EF">
              <w:tc>
                <w:tcPr>
                  <w:tcW w:w="432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4612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BB226D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sz w:val="22"/>
                      <w:szCs w:val="22"/>
                      <w:lang w:bidi="hi-IN"/>
                    </w:rPr>
                  </w:pPr>
                </w:p>
              </w:tc>
            </w:tr>
          </w:tbl>
          <w:p w:rsidR="006C1A53" w:rsidRPr="00BB226D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Pr="00BB226D" w:rsidRDefault="006C1A53" w:rsidP="00145AC2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B226D"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 w:rsidRPr="00BB226D"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145AC2" w:rsidRPr="00BB226D" w:rsidRDefault="00145AC2" w:rsidP="00145AC2">
            <w:pPr>
              <w:pStyle w:val="Tekstpodstawowy"/>
              <w:suppressAutoHyphens w:val="0"/>
              <w:ind w:left="60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D2A9B" w:rsidRPr="00BB226D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>Integralną częścią oferty są: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4" w:name="_Toc529452058"/>
            <w:bookmarkStart w:id="5" w:name="_Toc529451832"/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…................................................................................................. 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…................................................................................................. </w:t>
            </w:r>
          </w:p>
          <w:p w:rsidR="003D2A9B" w:rsidRPr="00BB226D" w:rsidRDefault="00D32381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>9</w:t>
            </w:r>
            <w:r w:rsidR="003D2A9B" w:rsidRPr="00BB226D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…................................................................................................. </w:t>
            </w:r>
          </w:p>
          <w:p w:rsidR="003D2A9B" w:rsidRPr="00BB226D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6C1A53" w:rsidRPr="00BB226D" w:rsidRDefault="006C1A53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</w:p>
          <w:p w:rsidR="002553C9" w:rsidRPr="00BB226D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2553C9" w:rsidRPr="00BB226D" w:rsidRDefault="002553C9" w:rsidP="002553C9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2553C9" w:rsidRPr="00BB226D" w:rsidRDefault="002553C9" w:rsidP="002553C9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</w:t>
            </w:r>
            <w:r w:rsidRPr="00BB226D">
              <w:rPr>
                <w:rFonts w:ascii="Arial Narrow" w:hAnsi="Arial Narrow" w:cs="Times New Roman"/>
                <w:color w:val="FF0000"/>
                <w:sz w:val="22"/>
                <w:szCs w:val="22"/>
                <w:lang w:eastAsia="pl-PL"/>
              </w:rPr>
              <w:t>podpisy osób/-y uprawnionych/-ej</w:t>
            </w: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58751B" w:rsidRPr="00BB226D" w:rsidRDefault="0058751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</w:pPr>
            <w:r w:rsidRPr="00BB226D">
              <w:rPr>
                <w:rFonts w:ascii="Arial Narrow" w:hAnsi="Arial Narrow" w:cs="Times New Roman"/>
                <w:b/>
                <w:i/>
                <w:sz w:val="22"/>
                <w:szCs w:val="22"/>
                <w:u w:val="single"/>
                <w:lang w:eastAsia="pl-PL"/>
              </w:rPr>
              <w:t>* Właściwe zaznaczyć</w:t>
            </w: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BB226D" w:rsidRDefault="003D2A9B" w:rsidP="001C3D6C">
            <w:pPr>
              <w:keepNext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4"/>
          <w:bookmarkEnd w:id="5"/>
          <w:p w:rsidR="003D2A9B" w:rsidRPr="00BB226D" w:rsidRDefault="003D2A9B" w:rsidP="001C3D6C">
            <w:pPr>
              <w:jc w:val="both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BB226D"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  <w:t>miejscowość, data_________________________________________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BB226D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</w:t>
            </w:r>
          </w:p>
        </w:tc>
      </w:tr>
    </w:tbl>
    <w:p w:rsidR="00F6029A" w:rsidRDefault="00F6029A" w:rsidP="001C3D6C"/>
    <w:sectPr w:rsidR="00F6029A" w:rsidSect="003D2A9B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A9B" w:rsidRDefault="002629F9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382905</wp:posOffset>
          </wp:positionV>
          <wp:extent cx="6651625" cy="7740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2A9B" w:rsidRDefault="003D2A9B" w:rsidP="003D2A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C8C4AAE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79"/>
    <w:rsid w:val="00022110"/>
    <w:rsid w:val="00027FDC"/>
    <w:rsid w:val="00040526"/>
    <w:rsid w:val="000B4DA4"/>
    <w:rsid w:val="000C2826"/>
    <w:rsid w:val="000F0F12"/>
    <w:rsid w:val="00104EBC"/>
    <w:rsid w:val="00145AC2"/>
    <w:rsid w:val="00196C0A"/>
    <w:rsid w:val="001C3D6C"/>
    <w:rsid w:val="001E6A23"/>
    <w:rsid w:val="0021165E"/>
    <w:rsid w:val="00217CBD"/>
    <w:rsid w:val="00242279"/>
    <w:rsid w:val="002553C9"/>
    <w:rsid w:val="002629F9"/>
    <w:rsid w:val="002B6413"/>
    <w:rsid w:val="003D2A9B"/>
    <w:rsid w:val="00401698"/>
    <w:rsid w:val="0047258D"/>
    <w:rsid w:val="004D0A48"/>
    <w:rsid w:val="005258BA"/>
    <w:rsid w:val="005812F9"/>
    <w:rsid w:val="0058751B"/>
    <w:rsid w:val="00594792"/>
    <w:rsid w:val="005A2B72"/>
    <w:rsid w:val="005B1596"/>
    <w:rsid w:val="005B7D15"/>
    <w:rsid w:val="005D46CB"/>
    <w:rsid w:val="005E0D23"/>
    <w:rsid w:val="00661C39"/>
    <w:rsid w:val="006C1A53"/>
    <w:rsid w:val="006E1B0A"/>
    <w:rsid w:val="007D3F90"/>
    <w:rsid w:val="00824AF8"/>
    <w:rsid w:val="009332DC"/>
    <w:rsid w:val="00936E36"/>
    <w:rsid w:val="00A26396"/>
    <w:rsid w:val="00A951D0"/>
    <w:rsid w:val="00AB0C64"/>
    <w:rsid w:val="00AD3B84"/>
    <w:rsid w:val="00B21439"/>
    <w:rsid w:val="00B469AA"/>
    <w:rsid w:val="00B501D4"/>
    <w:rsid w:val="00B644E3"/>
    <w:rsid w:val="00BB226D"/>
    <w:rsid w:val="00BC2739"/>
    <w:rsid w:val="00BC726F"/>
    <w:rsid w:val="00C1327F"/>
    <w:rsid w:val="00C8507A"/>
    <w:rsid w:val="00D10FF3"/>
    <w:rsid w:val="00D32381"/>
    <w:rsid w:val="00DF33CF"/>
    <w:rsid w:val="00EC2336"/>
    <w:rsid w:val="00EC4D7B"/>
    <w:rsid w:val="00ED5B41"/>
    <w:rsid w:val="00EE33B7"/>
    <w:rsid w:val="00F05396"/>
    <w:rsid w:val="00F3136B"/>
    <w:rsid w:val="00F6029A"/>
    <w:rsid w:val="00F6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21BD14"/>
  <w15:docId w15:val="{68F31F4B-9361-4213-8F08-94211D81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E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EBC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5B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04A-B9A7-465F-B728-AEA59A92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Jendryca (011787)</cp:lastModifiedBy>
  <cp:revision>33</cp:revision>
  <cp:lastPrinted>2019-02-20T10:56:00Z</cp:lastPrinted>
  <dcterms:created xsi:type="dcterms:W3CDTF">2019-12-02T12:48:00Z</dcterms:created>
  <dcterms:modified xsi:type="dcterms:W3CDTF">2020-03-12T12:59:00Z</dcterms:modified>
</cp:coreProperties>
</file>